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F2" w:rsidRPr="005D1A2F" w:rsidRDefault="009B7EF2" w:rsidP="009B7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9B7EF2" w:rsidRPr="005D1A2F" w:rsidRDefault="00B21EB1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D1A2F">
        <w:rPr>
          <w:rFonts w:ascii="Arial" w:hAnsi="Arial" w:cs="Arial"/>
          <w:bCs/>
          <w:color w:val="000000"/>
        </w:rPr>
        <w:t xml:space="preserve">PRIJAVNI OBRAZAC ZA LIKOVNI NATJEČAJ </w:t>
      </w:r>
    </w:p>
    <w:p w:rsidR="00B21EB1" w:rsidRPr="005D1A2F" w:rsidRDefault="00B21EB1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B21EB1" w:rsidRDefault="00B21EB1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D1A2F">
        <w:rPr>
          <w:rFonts w:ascii="Arial" w:hAnsi="Arial" w:cs="Arial"/>
          <w:b/>
          <w:bCs/>
          <w:color w:val="000000"/>
        </w:rPr>
        <w:t>„</w:t>
      </w:r>
      <w:proofErr w:type="spellStart"/>
      <w:r w:rsidR="00574C8A">
        <w:rPr>
          <w:rFonts w:ascii="Arial" w:hAnsi="Arial" w:cs="Arial"/>
          <w:b/>
          <w:bCs/>
          <w:color w:val="000000"/>
        </w:rPr>
        <w:t>VolonTIram</w:t>
      </w:r>
      <w:proofErr w:type="spellEnd"/>
      <w:r w:rsidR="00574C8A">
        <w:rPr>
          <w:rFonts w:ascii="Arial" w:hAnsi="Arial" w:cs="Arial"/>
          <w:b/>
          <w:bCs/>
          <w:color w:val="000000"/>
        </w:rPr>
        <w:t xml:space="preserve"> ja, </w:t>
      </w:r>
      <w:proofErr w:type="spellStart"/>
      <w:r w:rsidR="00574C8A">
        <w:rPr>
          <w:rFonts w:ascii="Arial" w:hAnsi="Arial" w:cs="Arial"/>
          <w:b/>
          <w:bCs/>
          <w:color w:val="000000"/>
        </w:rPr>
        <w:t>volonTI</w:t>
      </w:r>
      <w:r w:rsidR="00EF17D3">
        <w:rPr>
          <w:rFonts w:ascii="Arial" w:hAnsi="Arial" w:cs="Arial"/>
          <w:b/>
          <w:bCs/>
          <w:color w:val="000000"/>
        </w:rPr>
        <w:t>raš</w:t>
      </w:r>
      <w:proofErr w:type="spellEnd"/>
      <w:r w:rsidR="00EF17D3">
        <w:rPr>
          <w:rFonts w:ascii="Arial" w:hAnsi="Arial" w:cs="Arial"/>
          <w:b/>
          <w:bCs/>
          <w:color w:val="000000"/>
        </w:rPr>
        <w:t xml:space="preserve"> ti</w:t>
      </w:r>
      <w:r w:rsidRPr="005D1A2F">
        <w:rPr>
          <w:rFonts w:ascii="Arial" w:hAnsi="Arial" w:cs="Arial"/>
          <w:b/>
          <w:bCs/>
          <w:color w:val="000000"/>
        </w:rPr>
        <w:t>“</w:t>
      </w:r>
    </w:p>
    <w:p w:rsidR="0095199F" w:rsidRPr="005D1A2F" w:rsidRDefault="0095199F" w:rsidP="009B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199F" w:rsidRDefault="0095199F" w:rsidP="009519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199F" w:rsidRPr="00C42E1E" w:rsidRDefault="0095199F" w:rsidP="009519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42E1E">
        <w:rPr>
          <w:rFonts w:ascii="Arial" w:hAnsi="Arial" w:cs="Arial"/>
          <w:i/>
        </w:rPr>
        <w:t>Ispunjeni prijavni obrazac potre</w:t>
      </w:r>
      <w:r w:rsidR="00C42E1E" w:rsidRPr="00C42E1E">
        <w:rPr>
          <w:rFonts w:ascii="Arial" w:hAnsi="Arial" w:cs="Arial"/>
          <w:i/>
        </w:rPr>
        <w:t>bno je priložiti uz likovni rad</w:t>
      </w:r>
    </w:p>
    <w:p w:rsidR="00E95B9C" w:rsidRPr="005D1A2F" w:rsidRDefault="00E95B9C" w:rsidP="00B21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44"/>
        <w:gridCol w:w="5610"/>
      </w:tblGrid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IME I PREZIME AUTORA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NAZIV RADA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21EB1" w:rsidRPr="005D1A2F" w:rsidRDefault="00246A04" w:rsidP="00246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ERIJAL I TEHNIKA</w:t>
            </w: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RAZRED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NAZIV ŠKOLE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ADRESA ŠKOLE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IME I PREZIME MENTORA</w:t>
            </w:r>
          </w:p>
          <w:p w:rsidR="00B21EB1" w:rsidRPr="005D1A2F" w:rsidRDefault="00B21EB1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KONTAK</w:t>
            </w:r>
            <w:r w:rsidR="005D1A2F" w:rsidRPr="005D1A2F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5D1A2F">
              <w:rPr>
                <w:rFonts w:ascii="Arial" w:hAnsi="Arial" w:cs="Arial"/>
                <w:b/>
                <w:bCs/>
                <w:color w:val="000000"/>
              </w:rPr>
              <w:t xml:space="preserve"> MENTORA </w:t>
            </w: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lužbeni e-m</w:t>
            </w:r>
            <w:r w:rsidR="00EF17D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il/broj telefona na koji će Udruga mladih Feniks</w:t>
            </w: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i slati obavijesti vezano uz organizaciju dodjele nagrada i izložbe)</w:t>
            </w: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5B9C" w:rsidRPr="005D1A2F" w:rsidTr="0095199F">
        <w:trPr>
          <w:trHeight w:val="1058"/>
        </w:trPr>
        <w:tc>
          <w:tcPr>
            <w:tcW w:w="3402" w:type="dxa"/>
          </w:tcPr>
          <w:p w:rsidR="00B21EB1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/>
                <w:bCs/>
                <w:color w:val="000000"/>
              </w:rPr>
              <w:t>NAPOMENA</w:t>
            </w:r>
          </w:p>
          <w:p w:rsidR="00B21EB1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ukoliko smatrate da je potrebno dodatno napomenuti određenu informaciju o učeniku</w:t>
            </w:r>
          </w:p>
          <w:p w:rsidR="00E95B9C" w:rsidRPr="005D1A2F" w:rsidRDefault="00E95B9C" w:rsidP="00E95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1A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u ju napišite)</w:t>
            </w:r>
          </w:p>
        </w:tc>
        <w:tc>
          <w:tcPr>
            <w:tcW w:w="5778" w:type="dxa"/>
          </w:tcPr>
          <w:p w:rsidR="00E95B9C" w:rsidRPr="005D1A2F" w:rsidRDefault="00E95B9C" w:rsidP="009B7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5199F" w:rsidRDefault="0095199F" w:rsidP="009B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99F" w:rsidRDefault="0095199F" w:rsidP="00951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5199F" w:rsidRPr="00EF17D3" w:rsidRDefault="0095199F" w:rsidP="00951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EB1" w:rsidRPr="00EF17D3" w:rsidRDefault="00B21EB1" w:rsidP="00EF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17D3">
        <w:rPr>
          <w:rFonts w:ascii="Arial" w:hAnsi="Arial" w:cs="Arial"/>
          <w:sz w:val="20"/>
          <w:szCs w:val="20"/>
        </w:rPr>
        <w:t xml:space="preserve">Za sve dodatne informacije vezane uz likovni natječaj slobodno se obratite na mail: </w:t>
      </w:r>
      <w:hyperlink r:id="rId6" w:history="1">
        <w:r w:rsidR="00EF17D3" w:rsidRPr="00EF17D3">
          <w:rPr>
            <w:rStyle w:val="Hiperveza"/>
            <w:rFonts w:cstheme="minorBidi"/>
          </w:rPr>
          <w:t>udrugamladihfeniks@gmail.com</w:t>
        </w:r>
      </w:hyperlink>
      <w:r w:rsidR="00EF17D3" w:rsidRPr="00EF17D3">
        <w:t xml:space="preserve"> ili na brojeve 098/1811 427, 049/410-271</w:t>
      </w:r>
      <w:r w:rsidRPr="00EF17D3">
        <w:rPr>
          <w:rFonts w:ascii="Arial" w:hAnsi="Arial" w:cs="Arial"/>
          <w:sz w:val="20"/>
          <w:szCs w:val="20"/>
        </w:rPr>
        <w:t>.</w:t>
      </w:r>
    </w:p>
    <w:p w:rsidR="0095199F" w:rsidRPr="00EF17D3" w:rsidRDefault="0095199F" w:rsidP="00EF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EB1" w:rsidRPr="00EF17D3" w:rsidRDefault="00B21EB1" w:rsidP="00EF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17D3">
        <w:rPr>
          <w:rFonts w:ascii="Arial" w:hAnsi="Arial" w:cs="Arial"/>
          <w:sz w:val="20"/>
          <w:szCs w:val="20"/>
        </w:rPr>
        <w:t xml:space="preserve">Detalje o likovnom natječaju možete naći i na web stranici </w:t>
      </w:r>
      <w:r w:rsidR="00EF17D3" w:rsidRPr="00EF17D3">
        <w:rPr>
          <w:rFonts w:ascii="Arial" w:hAnsi="Arial" w:cs="Arial"/>
          <w:sz w:val="20"/>
          <w:szCs w:val="20"/>
        </w:rPr>
        <w:t>Udruge mladih Feniks</w:t>
      </w:r>
      <w:r w:rsidRPr="00EF17D3">
        <w:rPr>
          <w:rFonts w:ascii="Arial" w:hAnsi="Arial" w:cs="Arial"/>
          <w:sz w:val="20"/>
          <w:szCs w:val="20"/>
        </w:rPr>
        <w:t>.</w:t>
      </w:r>
    </w:p>
    <w:p w:rsidR="00C42E1E" w:rsidRDefault="00C42E1E" w:rsidP="001F2A1E">
      <w:pPr>
        <w:spacing w:after="60" w:line="240" w:lineRule="auto"/>
        <w:rPr>
          <w:rFonts w:ascii="Arial" w:hAnsi="Arial" w:cs="Arial"/>
          <w:color w:val="000000"/>
        </w:rPr>
      </w:pPr>
    </w:p>
    <w:sectPr w:rsidR="00C42E1E" w:rsidSect="00143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073C"/>
    <w:multiLevelType w:val="hybridMultilevel"/>
    <w:tmpl w:val="524226F4"/>
    <w:lvl w:ilvl="0" w:tplc="E41A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B3640"/>
    <w:multiLevelType w:val="hybridMultilevel"/>
    <w:tmpl w:val="9E220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F2"/>
    <w:rsid w:val="00014C95"/>
    <w:rsid w:val="00030B4D"/>
    <w:rsid w:val="00030BC4"/>
    <w:rsid w:val="00116625"/>
    <w:rsid w:val="00143FF8"/>
    <w:rsid w:val="001F2A1E"/>
    <w:rsid w:val="00246A04"/>
    <w:rsid w:val="00306DEF"/>
    <w:rsid w:val="003251EA"/>
    <w:rsid w:val="003E1088"/>
    <w:rsid w:val="00485B36"/>
    <w:rsid w:val="004A0B20"/>
    <w:rsid w:val="00574C8A"/>
    <w:rsid w:val="005C1799"/>
    <w:rsid w:val="005D1A2F"/>
    <w:rsid w:val="007F0020"/>
    <w:rsid w:val="0095199F"/>
    <w:rsid w:val="009B7EF2"/>
    <w:rsid w:val="00A97341"/>
    <w:rsid w:val="00B05632"/>
    <w:rsid w:val="00B21EB1"/>
    <w:rsid w:val="00B732F2"/>
    <w:rsid w:val="00BC3E32"/>
    <w:rsid w:val="00C31771"/>
    <w:rsid w:val="00C42E1E"/>
    <w:rsid w:val="00E313C6"/>
    <w:rsid w:val="00E95B9C"/>
    <w:rsid w:val="00EF17D3"/>
    <w:rsid w:val="00EF61C4"/>
    <w:rsid w:val="00FC6FB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1F8C6-A760-47D5-9930-A277F78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F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7EF2"/>
    <w:pPr>
      <w:ind w:left="720"/>
      <w:contextualSpacing/>
    </w:pPr>
  </w:style>
  <w:style w:type="paragraph" w:customStyle="1" w:styleId="Default">
    <w:name w:val="Default"/>
    <w:rsid w:val="009B7E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uiPriority w:val="99"/>
    <w:rsid w:val="009B7EF2"/>
    <w:rPr>
      <w:rFonts w:cs="Cambria"/>
      <w:color w:val="000000"/>
    </w:rPr>
  </w:style>
  <w:style w:type="table" w:styleId="Reetkatablice">
    <w:name w:val="Table Grid"/>
    <w:basedOn w:val="Obinatablica"/>
    <w:uiPriority w:val="59"/>
    <w:rsid w:val="00E9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rugamladihfenik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BEAA-8F43-4AD2-A077-AE2FEE05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ioatian Red Cros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Maslać</dc:creator>
  <cp:lastModifiedBy>Korisnik</cp:lastModifiedBy>
  <cp:revision>2</cp:revision>
  <cp:lastPrinted>2018-09-13T16:08:00Z</cp:lastPrinted>
  <dcterms:created xsi:type="dcterms:W3CDTF">2018-09-20T08:39:00Z</dcterms:created>
  <dcterms:modified xsi:type="dcterms:W3CDTF">2018-09-20T08:39:00Z</dcterms:modified>
</cp:coreProperties>
</file>